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FA892" w14:textId="67F3C51A" w:rsidR="00884AF6" w:rsidRDefault="00884AF6" w:rsidP="00884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 č.</w:t>
      </w:r>
      <w:r w:rsidR="00802739">
        <w:rPr>
          <w:b/>
          <w:sz w:val="28"/>
          <w:szCs w:val="28"/>
        </w:rPr>
        <w:t xml:space="preserve"> </w:t>
      </w:r>
      <w:r w:rsidR="007E02F1">
        <w:rPr>
          <w:b/>
          <w:sz w:val="28"/>
          <w:szCs w:val="28"/>
        </w:rPr>
        <w:t xml:space="preserve"> </w:t>
      </w:r>
      <w:r w:rsidR="00D4390E">
        <w:rPr>
          <w:b/>
          <w:sz w:val="28"/>
          <w:szCs w:val="28"/>
        </w:rPr>
        <w:t>K</w:t>
      </w:r>
      <w:r w:rsidR="00170A3A">
        <w:rPr>
          <w:b/>
          <w:sz w:val="28"/>
          <w:szCs w:val="28"/>
        </w:rPr>
        <w:t>11</w:t>
      </w:r>
      <w:r w:rsidR="0056777E">
        <w:rPr>
          <w:b/>
          <w:sz w:val="28"/>
          <w:szCs w:val="28"/>
        </w:rPr>
        <w:t>3</w:t>
      </w:r>
      <w:r w:rsidR="007E02F1">
        <w:rPr>
          <w:b/>
          <w:sz w:val="28"/>
          <w:szCs w:val="28"/>
        </w:rPr>
        <w:t>/202</w:t>
      </w:r>
      <w:r w:rsidR="00170A3A">
        <w:rPr>
          <w:b/>
          <w:sz w:val="28"/>
          <w:szCs w:val="28"/>
        </w:rPr>
        <w:t>5</w:t>
      </w:r>
      <w:r w:rsidR="00D51171">
        <w:rPr>
          <w:b/>
          <w:sz w:val="28"/>
          <w:szCs w:val="28"/>
        </w:rPr>
        <w:t xml:space="preserve">              </w:t>
      </w:r>
      <w:r w:rsidR="007E02F1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54CE16D7" wp14:editId="014F09A8">
            <wp:extent cx="2676525" cy="952500"/>
            <wp:effectExtent l="0" t="0" r="9525" b="0"/>
            <wp:docPr id="1" name="Obrázek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ma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4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4506"/>
        <w:gridCol w:w="4685"/>
      </w:tblGrid>
      <w:tr w:rsidR="00884AF6" w:rsidRPr="008C7FF7" w14:paraId="04106888" w14:textId="77777777" w:rsidTr="00690091">
        <w:trPr>
          <w:trHeight w:val="2126"/>
        </w:trPr>
        <w:tc>
          <w:tcPr>
            <w:tcW w:w="4506" w:type="dxa"/>
          </w:tcPr>
          <w:p w14:paraId="50A2B04C" w14:textId="1E309796" w:rsidR="00884AF6" w:rsidRPr="008C7FF7" w:rsidRDefault="00884AF6" w:rsidP="000138D8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 xml:space="preserve">Objednavatel:                                    </w:t>
            </w:r>
          </w:p>
          <w:p w14:paraId="56D42D86" w14:textId="77777777" w:rsidR="007E02F1" w:rsidRPr="006A0227" w:rsidRDefault="007E02F1" w:rsidP="007E02F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ýchorské domovy sociální péče, p. o.</w:t>
            </w:r>
          </w:p>
          <w:p w14:paraId="24E35C33" w14:textId="20B17A6F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Ml. </w:t>
            </w:r>
            <w:r w:rsidR="00C92B01">
              <w:rPr>
                <w:b/>
                <w:bCs/>
                <w:szCs w:val="24"/>
              </w:rPr>
              <w:t>h</w:t>
            </w:r>
            <w:r w:rsidRPr="006A0227">
              <w:rPr>
                <w:b/>
                <w:bCs/>
                <w:szCs w:val="24"/>
              </w:rPr>
              <w:t>orníků 136</w:t>
            </w:r>
          </w:p>
          <w:p w14:paraId="4154E74B" w14:textId="3FFAAD52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542 01 </w:t>
            </w:r>
            <w:r>
              <w:rPr>
                <w:b/>
                <w:bCs/>
                <w:szCs w:val="24"/>
              </w:rPr>
              <w:t xml:space="preserve">   </w:t>
            </w:r>
            <w:r w:rsidRPr="006A0227">
              <w:rPr>
                <w:b/>
                <w:bCs/>
                <w:szCs w:val="24"/>
              </w:rPr>
              <w:t>Žacléř</w:t>
            </w:r>
          </w:p>
          <w:p w14:paraId="6A6D4BE0" w14:textId="067D4DA0" w:rsidR="00884AF6" w:rsidRDefault="007E02F1" w:rsidP="007E02F1">
            <w:r w:rsidRPr="006A0227">
              <w:rPr>
                <w:b/>
                <w:bCs/>
                <w:szCs w:val="24"/>
              </w:rPr>
              <w:t>IČ: 00195022</w:t>
            </w:r>
          </w:p>
        </w:tc>
        <w:tc>
          <w:tcPr>
            <w:tcW w:w="4685" w:type="dxa"/>
          </w:tcPr>
          <w:p w14:paraId="17BE5C7F" w14:textId="77777777" w:rsidR="00C92B01" w:rsidRDefault="00884AF6" w:rsidP="00C92B01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>Dodavatel</w:t>
            </w:r>
            <w:r w:rsidR="00690091">
              <w:rPr>
                <w:b/>
                <w:szCs w:val="24"/>
              </w:rPr>
              <w:t xml:space="preserve">: </w:t>
            </w:r>
          </w:p>
          <w:p w14:paraId="0A662600" w14:textId="7281D67B" w:rsidR="00884AF6" w:rsidRDefault="0029646F" w:rsidP="002931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OS BRNO</w:t>
            </w:r>
            <w:r w:rsidR="005F2D2A">
              <w:rPr>
                <w:b/>
                <w:szCs w:val="24"/>
              </w:rPr>
              <w:t xml:space="preserve"> s.r.o.</w:t>
            </w:r>
          </w:p>
          <w:p w14:paraId="0B4DA5ED" w14:textId="5A549D0B" w:rsidR="00293165" w:rsidRPr="00293165" w:rsidRDefault="0029646F" w:rsidP="0029316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tlanova</w:t>
            </w:r>
            <w:r w:rsidR="00293165" w:rsidRPr="0029316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507</w:t>
            </w:r>
            <w:r w:rsidR="00EA7067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t>3</w:t>
            </w:r>
          </w:p>
          <w:p w14:paraId="6D591D13" w14:textId="79B11C9F" w:rsidR="00293165" w:rsidRDefault="0029646F" w:rsidP="0029316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28</w:t>
            </w:r>
            <w:r w:rsidR="00293165" w:rsidRPr="00293165">
              <w:rPr>
                <w:b/>
                <w:bCs/>
                <w:szCs w:val="24"/>
              </w:rPr>
              <w:t xml:space="preserve"> 0</w:t>
            </w:r>
            <w:r w:rsidR="00EA7067">
              <w:rPr>
                <w:b/>
                <w:bCs/>
                <w:szCs w:val="24"/>
              </w:rPr>
              <w:t>0</w:t>
            </w:r>
            <w:r w:rsidR="00293165" w:rsidRPr="00293165">
              <w:rPr>
                <w:b/>
                <w:bCs/>
                <w:szCs w:val="24"/>
              </w:rPr>
              <w:t xml:space="preserve">   </w:t>
            </w:r>
            <w:r>
              <w:rPr>
                <w:b/>
                <w:bCs/>
                <w:szCs w:val="24"/>
              </w:rPr>
              <w:t>Brno</w:t>
            </w:r>
            <w:r w:rsidR="00EA7067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Líšeň</w:t>
            </w:r>
            <w:r w:rsidR="00E435F4">
              <w:rPr>
                <w:b/>
                <w:bCs/>
                <w:szCs w:val="24"/>
              </w:rPr>
              <w:t xml:space="preserve"> </w:t>
            </w:r>
          </w:p>
          <w:p w14:paraId="5E126DF0" w14:textId="1C365541" w:rsidR="00293165" w:rsidRPr="00293165" w:rsidRDefault="00293165" w:rsidP="00293165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IČ: </w:t>
            </w:r>
            <w:r w:rsidR="0029646F">
              <w:rPr>
                <w:b/>
                <w:bCs/>
                <w:szCs w:val="24"/>
              </w:rPr>
              <w:t>46980709</w:t>
            </w:r>
          </w:p>
        </w:tc>
      </w:tr>
    </w:tbl>
    <w:p w14:paraId="0486E2CE" w14:textId="079C98FA" w:rsidR="00884AF6" w:rsidRDefault="00D23148" w:rsidP="00884AF6">
      <w:pPr>
        <w:rPr>
          <w:sz w:val="28"/>
          <w:szCs w:val="28"/>
        </w:rPr>
      </w:pPr>
      <w:r>
        <w:rPr>
          <w:sz w:val="28"/>
          <w:szCs w:val="28"/>
        </w:rPr>
        <w:t>Objednáváme u vás:</w:t>
      </w:r>
    </w:p>
    <w:tbl>
      <w:tblPr>
        <w:tblStyle w:val="Mkatabulky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1528"/>
        <w:gridCol w:w="2016"/>
      </w:tblGrid>
      <w:tr w:rsidR="00884AF6" w14:paraId="5E30075B" w14:textId="77777777" w:rsidTr="00A93F80">
        <w:trPr>
          <w:trHeight w:val="259"/>
        </w:trPr>
        <w:tc>
          <w:tcPr>
            <w:tcW w:w="5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7B18E" w14:textId="77777777" w:rsidR="00884AF6" w:rsidRDefault="00884AF6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ZEV 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381AF" w14:textId="0BD17D3E" w:rsidR="00884AF6" w:rsidRDefault="00692A58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32DC08" w14:textId="5C0BC9EC" w:rsidR="00884AF6" w:rsidRDefault="00673B0F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č</w:t>
            </w:r>
          </w:p>
        </w:tc>
      </w:tr>
      <w:tr w:rsidR="00692A58" w14:paraId="4515A8BC" w14:textId="77777777" w:rsidTr="00A93F80">
        <w:trPr>
          <w:trHeight w:val="114"/>
        </w:trPr>
        <w:tc>
          <w:tcPr>
            <w:tcW w:w="5647" w:type="dxa"/>
            <w:tcBorders>
              <w:top w:val="single" w:sz="18" w:space="0" w:color="auto"/>
              <w:right w:val="single" w:sz="18" w:space="0" w:color="auto"/>
            </w:tcBorders>
          </w:tcPr>
          <w:p w14:paraId="3B779118" w14:textId="77777777" w:rsidR="00834EFB" w:rsidRDefault="00D23148" w:rsidP="006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vlněné povlečení – Patrik zelený, zip</w:t>
            </w:r>
          </w:p>
          <w:p w14:paraId="73970FFD" w14:textId="75458804" w:rsidR="00692A58" w:rsidRDefault="00834EFB" w:rsidP="006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vlněné povlečení – Ibišek banánový, zip</w:t>
            </w:r>
            <w:r w:rsidR="00692A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996546" w14:textId="0651C848" w:rsidR="00692A58" w:rsidRDefault="00D23148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054D4643" w14:textId="577DF9B9" w:rsidR="00A17C28" w:rsidRDefault="00D23148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</w:tcPr>
          <w:p w14:paraId="5F124E81" w14:textId="575659EC" w:rsidR="00692A58" w:rsidRDefault="00D23148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17C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66</w:t>
            </w:r>
            <w:r w:rsidR="00A17C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  <w:p w14:paraId="008D3ACE" w14:textId="1A60433E" w:rsidR="00692A58" w:rsidRDefault="00D23148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92A58">
              <w:rPr>
                <w:sz w:val="28"/>
                <w:szCs w:val="28"/>
              </w:rPr>
              <w:t>.</w:t>
            </w:r>
            <w:r w:rsidR="00A17C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  <w:r w:rsidR="00692A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692A58" w14:paraId="5D456FEC" w14:textId="77777777" w:rsidTr="00A93F80">
        <w:trPr>
          <w:trHeight w:val="2745"/>
        </w:trPr>
        <w:tc>
          <w:tcPr>
            <w:tcW w:w="5647" w:type="dxa"/>
            <w:tcBorders>
              <w:right w:val="single" w:sz="18" w:space="0" w:color="auto"/>
            </w:tcBorders>
          </w:tcPr>
          <w:p w14:paraId="688AA603" w14:textId="3D4F0B3F" w:rsidR="00692A58" w:rsidRDefault="00834EFB" w:rsidP="006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vlněné povlečení – Tulipán sv. modrý, zip</w:t>
            </w:r>
          </w:p>
          <w:p w14:paraId="6AF6FB1A" w14:textId="739DB0B8" w:rsidR="00692A58" w:rsidRPr="001146AB" w:rsidRDefault="00834EFB" w:rsidP="0069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silkové výdaje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14:paraId="6C37DE0F" w14:textId="10D71D1C" w:rsidR="00692A58" w:rsidRDefault="00D23148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200C12B4" w14:textId="11259C07" w:rsidR="00A17C28" w:rsidRDefault="00834EFB" w:rsidP="0083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left w:val="single" w:sz="18" w:space="0" w:color="auto"/>
            </w:tcBorders>
          </w:tcPr>
          <w:p w14:paraId="563BC27E" w14:textId="5C23F972" w:rsidR="00692A58" w:rsidRDefault="00D23148" w:rsidP="0069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17C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73</w:t>
            </w:r>
            <w:r w:rsidR="00A17C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  <w:p w14:paraId="0A36396B" w14:textId="3DD89AE0" w:rsidR="00692A58" w:rsidRDefault="00834EFB" w:rsidP="0083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  <w:r w:rsidR="00A17C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</w:p>
        </w:tc>
      </w:tr>
    </w:tbl>
    <w:p w14:paraId="297FFA35" w14:textId="5269C5A2" w:rsidR="00884AF6" w:rsidRPr="00A458CE" w:rsidRDefault="00884AF6" w:rsidP="00884AF6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1535"/>
        <w:gridCol w:w="49"/>
        <w:gridCol w:w="3022"/>
      </w:tblGrid>
      <w:tr w:rsidR="00884AF6" w:rsidRPr="00A458CE" w14:paraId="40F0D114" w14:textId="77777777" w:rsidTr="000138D8">
        <w:trPr>
          <w:cantSplit/>
        </w:trPr>
        <w:tc>
          <w:tcPr>
            <w:tcW w:w="4606" w:type="dxa"/>
            <w:gridSpan w:val="2"/>
          </w:tcPr>
          <w:p w14:paraId="2DAE9E38" w14:textId="12E61DF8" w:rsidR="00884AF6" w:rsidRPr="00A458CE" w:rsidRDefault="00884AF6" w:rsidP="00DE61D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bjednáno dn</w:t>
            </w:r>
            <w:r w:rsidR="0091351D">
              <w:rPr>
                <w:szCs w:val="24"/>
              </w:rPr>
              <w:t xml:space="preserve">e: </w:t>
            </w:r>
            <w:r w:rsidR="00DE61D4">
              <w:rPr>
                <w:szCs w:val="24"/>
              </w:rPr>
              <w:t>29</w:t>
            </w:r>
            <w:r w:rsidR="00F835E1">
              <w:rPr>
                <w:szCs w:val="24"/>
              </w:rPr>
              <w:t>.</w:t>
            </w:r>
            <w:r w:rsidR="001146AB">
              <w:rPr>
                <w:szCs w:val="24"/>
              </w:rPr>
              <w:t>1</w:t>
            </w:r>
            <w:r w:rsidR="00DE1A37">
              <w:rPr>
                <w:szCs w:val="24"/>
              </w:rPr>
              <w:t>2</w:t>
            </w:r>
            <w:r w:rsidR="00F835E1">
              <w:rPr>
                <w:szCs w:val="24"/>
              </w:rPr>
              <w:t>.20</w:t>
            </w:r>
            <w:r w:rsidR="00823456">
              <w:rPr>
                <w:szCs w:val="24"/>
              </w:rPr>
              <w:t>2</w:t>
            </w:r>
            <w:r w:rsidR="008C574E">
              <w:rPr>
                <w:szCs w:val="24"/>
              </w:rPr>
              <w:t>5</w:t>
            </w:r>
          </w:p>
        </w:tc>
        <w:tc>
          <w:tcPr>
            <w:tcW w:w="4606" w:type="dxa"/>
            <w:gridSpan w:val="3"/>
          </w:tcPr>
          <w:p w14:paraId="1EF89174" w14:textId="16D9A321" w:rsidR="00884AF6" w:rsidRPr="00A458CE" w:rsidRDefault="001849BC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elková</w:t>
            </w:r>
            <w:r w:rsidR="00884AF6" w:rsidRPr="00A458CE">
              <w:rPr>
                <w:szCs w:val="24"/>
              </w:rPr>
              <w:t xml:space="preserve"> cena </w:t>
            </w:r>
            <w:r w:rsidR="00C867CA">
              <w:rPr>
                <w:szCs w:val="24"/>
              </w:rPr>
              <w:t>vč.</w:t>
            </w:r>
            <w:r w:rsidR="00884AF6" w:rsidRPr="00A458CE">
              <w:rPr>
                <w:szCs w:val="24"/>
              </w:rPr>
              <w:t xml:space="preserve"> DPH:</w:t>
            </w:r>
            <w:r w:rsidR="00472292">
              <w:rPr>
                <w:szCs w:val="24"/>
              </w:rPr>
              <w:t xml:space="preserve"> </w:t>
            </w:r>
            <w:r w:rsidR="00834EFB">
              <w:rPr>
                <w:b/>
                <w:bCs/>
                <w:szCs w:val="24"/>
              </w:rPr>
              <w:t>67</w:t>
            </w:r>
            <w:r w:rsidR="00D721E1" w:rsidRPr="007E02F1">
              <w:rPr>
                <w:b/>
                <w:bCs/>
                <w:szCs w:val="24"/>
              </w:rPr>
              <w:t>.</w:t>
            </w:r>
            <w:r w:rsidR="00834EFB">
              <w:rPr>
                <w:b/>
                <w:bCs/>
                <w:szCs w:val="24"/>
              </w:rPr>
              <w:t>822</w:t>
            </w:r>
            <w:r w:rsidR="00C867CA">
              <w:rPr>
                <w:b/>
                <w:bCs/>
                <w:szCs w:val="24"/>
              </w:rPr>
              <w:t>,</w:t>
            </w:r>
            <w:r w:rsidR="00A17C28">
              <w:rPr>
                <w:b/>
                <w:bCs/>
                <w:szCs w:val="24"/>
              </w:rPr>
              <w:t>00</w:t>
            </w:r>
            <w:r w:rsidR="00673B0F" w:rsidRPr="007E02F1">
              <w:rPr>
                <w:b/>
                <w:bCs/>
                <w:szCs w:val="24"/>
              </w:rPr>
              <w:t xml:space="preserve"> Kč</w:t>
            </w:r>
          </w:p>
        </w:tc>
      </w:tr>
      <w:tr w:rsidR="00884AF6" w:rsidRPr="00A458CE" w14:paraId="7FAEEFF7" w14:textId="77777777" w:rsidTr="000138D8">
        <w:trPr>
          <w:cantSplit/>
        </w:trPr>
        <w:tc>
          <w:tcPr>
            <w:tcW w:w="4606" w:type="dxa"/>
            <w:gridSpan w:val="2"/>
          </w:tcPr>
          <w:p w14:paraId="7191C01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 xml:space="preserve">individuální příslib: </w:t>
            </w:r>
            <w:r w:rsidRPr="00437270">
              <w:rPr>
                <w:strike/>
                <w:szCs w:val="24"/>
              </w:rPr>
              <w:t>ANO</w:t>
            </w:r>
            <w:r w:rsidRPr="00A458CE">
              <w:rPr>
                <w:szCs w:val="24"/>
              </w:rPr>
              <w:t xml:space="preserve"> / NE</w:t>
            </w:r>
          </w:p>
        </w:tc>
        <w:tc>
          <w:tcPr>
            <w:tcW w:w="4606" w:type="dxa"/>
            <w:gridSpan w:val="3"/>
          </w:tcPr>
          <w:p w14:paraId="7F83D5D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 xml:space="preserve">limitovaný příslib: </w:t>
            </w:r>
            <w:r w:rsidRPr="00437270">
              <w:rPr>
                <w:strike/>
                <w:szCs w:val="24"/>
              </w:rPr>
              <w:t>ANO</w:t>
            </w:r>
            <w:r w:rsidRPr="00A458CE">
              <w:rPr>
                <w:szCs w:val="24"/>
              </w:rPr>
              <w:t xml:space="preserve"> / NE</w:t>
            </w:r>
          </w:p>
        </w:tc>
      </w:tr>
      <w:tr w:rsidR="00884AF6" w:rsidRPr="00A458CE" w14:paraId="2C678D3B" w14:textId="77777777" w:rsidTr="000138D8">
        <w:trPr>
          <w:cantSplit/>
        </w:trPr>
        <w:tc>
          <w:tcPr>
            <w:tcW w:w="3130" w:type="dxa"/>
          </w:tcPr>
          <w:p w14:paraId="7538E1B8" w14:textId="60C7DBB4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termín do</w:t>
            </w:r>
            <w:r w:rsidR="0029646F">
              <w:rPr>
                <w:szCs w:val="24"/>
              </w:rPr>
              <w:t>dání</w:t>
            </w:r>
            <w:r w:rsidRPr="00A458CE">
              <w:rPr>
                <w:szCs w:val="24"/>
              </w:rPr>
              <w:t>:</w:t>
            </w:r>
            <w:r w:rsidR="00472292">
              <w:rPr>
                <w:szCs w:val="24"/>
              </w:rPr>
              <w:t xml:space="preserve"> </w:t>
            </w:r>
            <w:r w:rsidR="005F2A47">
              <w:rPr>
                <w:szCs w:val="24"/>
              </w:rPr>
              <w:t xml:space="preserve"> </w:t>
            </w:r>
            <w:r w:rsidR="00834EFB">
              <w:rPr>
                <w:szCs w:val="24"/>
              </w:rPr>
              <w:t>30</w:t>
            </w:r>
            <w:r w:rsidR="001849BC">
              <w:rPr>
                <w:szCs w:val="24"/>
              </w:rPr>
              <w:t>.</w:t>
            </w:r>
            <w:r w:rsidR="001146AB">
              <w:rPr>
                <w:szCs w:val="24"/>
              </w:rPr>
              <w:t>1</w:t>
            </w:r>
            <w:r w:rsidR="00834EFB">
              <w:rPr>
                <w:szCs w:val="24"/>
              </w:rPr>
              <w:t>2</w:t>
            </w:r>
            <w:r w:rsidR="001849BC">
              <w:rPr>
                <w:szCs w:val="24"/>
              </w:rPr>
              <w:t>.202</w:t>
            </w:r>
            <w:r w:rsidR="008C574E">
              <w:rPr>
                <w:szCs w:val="24"/>
              </w:rPr>
              <w:t>5</w:t>
            </w:r>
          </w:p>
        </w:tc>
        <w:tc>
          <w:tcPr>
            <w:tcW w:w="3011" w:type="dxa"/>
            <w:gridSpan w:val="2"/>
          </w:tcPr>
          <w:p w14:paraId="22384D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vyřizuje:</w:t>
            </w:r>
            <w:r w:rsidR="00472292">
              <w:rPr>
                <w:szCs w:val="24"/>
              </w:rPr>
              <w:t xml:space="preserve"> K</w:t>
            </w:r>
            <w:r w:rsidR="00690091">
              <w:rPr>
                <w:szCs w:val="24"/>
              </w:rPr>
              <w:t>empfová M.</w:t>
            </w:r>
          </w:p>
        </w:tc>
        <w:tc>
          <w:tcPr>
            <w:tcW w:w="3071" w:type="dxa"/>
            <w:gridSpan w:val="2"/>
          </w:tcPr>
          <w:p w14:paraId="651331B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razítko a podpis:</w:t>
            </w:r>
          </w:p>
        </w:tc>
      </w:tr>
      <w:tr w:rsidR="00884AF6" w:rsidRPr="00A458CE" w14:paraId="29B73E5E" w14:textId="77777777" w:rsidTr="000138D8">
        <w:tc>
          <w:tcPr>
            <w:tcW w:w="9212" w:type="dxa"/>
            <w:gridSpan w:val="5"/>
          </w:tcPr>
          <w:p w14:paraId="1BA1D00D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1. fáze předběžné řídící kontroly výd</w:t>
            </w:r>
            <w:bookmarkStart w:id="0" w:name="_GoBack"/>
            <w:bookmarkEnd w:id="0"/>
            <w:r w:rsidRPr="00A458CE">
              <w:rPr>
                <w:b/>
                <w:szCs w:val="24"/>
              </w:rPr>
              <w:t>ajů (před vznikem závazku):</w:t>
            </w:r>
          </w:p>
        </w:tc>
      </w:tr>
      <w:tr w:rsidR="00884AF6" w:rsidRPr="00A458CE" w14:paraId="6017864B" w14:textId="77777777" w:rsidTr="000138D8">
        <w:trPr>
          <w:cantSplit/>
        </w:trPr>
        <w:tc>
          <w:tcPr>
            <w:tcW w:w="3130" w:type="dxa"/>
          </w:tcPr>
          <w:p w14:paraId="75E0661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žadatel:</w:t>
            </w:r>
          </w:p>
        </w:tc>
        <w:tc>
          <w:tcPr>
            <w:tcW w:w="3060" w:type="dxa"/>
            <w:gridSpan w:val="3"/>
          </w:tcPr>
          <w:p w14:paraId="3CB9D80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40A048D9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správce rozpočtu:</w:t>
            </w:r>
          </w:p>
        </w:tc>
      </w:tr>
      <w:tr w:rsidR="00884AF6" w:rsidRPr="00A458CE" w14:paraId="35144BBD" w14:textId="77777777" w:rsidTr="000138D8">
        <w:trPr>
          <w:cantSplit/>
        </w:trPr>
        <w:tc>
          <w:tcPr>
            <w:tcW w:w="3130" w:type="dxa"/>
          </w:tcPr>
          <w:p w14:paraId="0187E6C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60" w:type="dxa"/>
            <w:gridSpan w:val="3"/>
          </w:tcPr>
          <w:p w14:paraId="55AE3477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171FAB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  <w:tr w:rsidR="00884AF6" w:rsidRPr="00A458CE" w14:paraId="3394778B" w14:textId="77777777" w:rsidTr="000138D8">
        <w:tc>
          <w:tcPr>
            <w:tcW w:w="9212" w:type="dxa"/>
            <w:gridSpan w:val="5"/>
          </w:tcPr>
          <w:p w14:paraId="66AA6FEB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2. fáze předběžné řídící kontroly výdajů (po vzniku závazku):</w:t>
            </w:r>
          </w:p>
        </w:tc>
      </w:tr>
      <w:tr w:rsidR="00884AF6" w:rsidRPr="00A458CE" w14:paraId="50A4E5FC" w14:textId="77777777" w:rsidTr="000138D8">
        <w:trPr>
          <w:cantSplit/>
        </w:trPr>
        <w:tc>
          <w:tcPr>
            <w:tcW w:w="3130" w:type="dxa"/>
          </w:tcPr>
          <w:p w14:paraId="61BADBE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5893D11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39C834F8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hlavní účetní:</w:t>
            </w:r>
          </w:p>
        </w:tc>
      </w:tr>
      <w:tr w:rsidR="00884AF6" w:rsidRPr="00A458CE" w14:paraId="0150F23B" w14:textId="77777777" w:rsidTr="000138D8">
        <w:trPr>
          <w:cantSplit/>
        </w:trPr>
        <w:tc>
          <w:tcPr>
            <w:tcW w:w="3130" w:type="dxa"/>
          </w:tcPr>
          <w:p w14:paraId="6117D0DB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69B4595E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46D555F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</w:tbl>
    <w:p w14:paraId="196965B4" w14:textId="06A1C429" w:rsidR="00272599" w:rsidRPr="001146AB" w:rsidRDefault="00272599">
      <w:pPr>
        <w:rPr>
          <w:b/>
          <w:bCs/>
        </w:rPr>
      </w:pPr>
    </w:p>
    <w:sectPr w:rsidR="00272599" w:rsidRPr="001146AB" w:rsidSect="00884AF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25DED"/>
    <w:multiLevelType w:val="hybridMultilevel"/>
    <w:tmpl w:val="DB201CE4"/>
    <w:lvl w:ilvl="0" w:tplc="0036532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03D0E"/>
    <w:multiLevelType w:val="hybridMultilevel"/>
    <w:tmpl w:val="71FC4042"/>
    <w:lvl w:ilvl="0" w:tplc="AD727E4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F6"/>
    <w:rsid w:val="00083CE4"/>
    <w:rsid w:val="000E6710"/>
    <w:rsid w:val="00112438"/>
    <w:rsid w:val="001146AB"/>
    <w:rsid w:val="00123240"/>
    <w:rsid w:val="001262E8"/>
    <w:rsid w:val="00147243"/>
    <w:rsid w:val="00163E81"/>
    <w:rsid w:val="00170A3A"/>
    <w:rsid w:val="00180CB7"/>
    <w:rsid w:val="001849BC"/>
    <w:rsid w:val="001A2FA1"/>
    <w:rsid w:val="001E7F51"/>
    <w:rsid w:val="00200244"/>
    <w:rsid w:val="00272599"/>
    <w:rsid w:val="00293165"/>
    <w:rsid w:val="0029646F"/>
    <w:rsid w:val="002F4697"/>
    <w:rsid w:val="00304A72"/>
    <w:rsid w:val="00307BC0"/>
    <w:rsid w:val="0038713E"/>
    <w:rsid w:val="003A239F"/>
    <w:rsid w:val="003A5289"/>
    <w:rsid w:val="003D0931"/>
    <w:rsid w:val="004058A2"/>
    <w:rsid w:val="00437270"/>
    <w:rsid w:val="00472292"/>
    <w:rsid w:val="004876D6"/>
    <w:rsid w:val="004F7AAB"/>
    <w:rsid w:val="00515067"/>
    <w:rsid w:val="00566E1D"/>
    <w:rsid w:val="0056777E"/>
    <w:rsid w:val="00587DBB"/>
    <w:rsid w:val="005A4559"/>
    <w:rsid w:val="005F2A47"/>
    <w:rsid w:val="005F2D2A"/>
    <w:rsid w:val="00622D83"/>
    <w:rsid w:val="00656048"/>
    <w:rsid w:val="00673B0F"/>
    <w:rsid w:val="00690091"/>
    <w:rsid w:val="00692A58"/>
    <w:rsid w:val="00694C9B"/>
    <w:rsid w:val="006A223B"/>
    <w:rsid w:val="006C52DF"/>
    <w:rsid w:val="006E6D3F"/>
    <w:rsid w:val="007028E7"/>
    <w:rsid w:val="00717D06"/>
    <w:rsid w:val="00724386"/>
    <w:rsid w:val="007741DD"/>
    <w:rsid w:val="007C6751"/>
    <w:rsid w:val="007E02F1"/>
    <w:rsid w:val="007F2354"/>
    <w:rsid w:val="00802739"/>
    <w:rsid w:val="00816334"/>
    <w:rsid w:val="00823456"/>
    <w:rsid w:val="00834EFB"/>
    <w:rsid w:val="008450CD"/>
    <w:rsid w:val="00884AF6"/>
    <w:rsid w:val="008B0D57"/>
    <w:rsid w:val="008B1496"/>
    <w:rsid w:val="008C574E"/>
    <w:rsid w:val="0091351D"/>
    <w:rsid w:val="00975F68"/>
    <w:rsid w:val="00980346"/>
    <w:rsid w:val="0098514D"/>
    <w:rsid w:val="009B2A31"/>
    <w:rsid w:val="009B2FD4"/>
    <w:rsid w:val="00A17C28"/>
    <w:rsid w:val="00A93F80"/>
    <w:rsid w:val="00B171FF"/>
    <w:rsid w:val="00B8500D"/>
    <w:rsid w:val="00BA6E0A"/>
    <w:rsid w:val="00BC0B15"/>
    <w:rsid w:val="00BD6072"/>
    <w:rsid w:val="00BF17F1"/>
    <w:rsid w:val="00C06E36"/>
    <w:rsid w:val="00C27DFD"/>
    <w:rsid w:val="00C7399E"/>
    <w:rsid w:val="00C867CA"/>
    <w:rsid w:val="00C92B01"/>
    <w:rsid w:val="00CC02F0"/>
    <w:rsid w:val="00D1506C"/>
    <w:rsid w:val="00D21E81"/>
    <w:rsid w:val="00D23148"/>
    <w:rsid w:val="00D267AC"/>
    <w:rsid w:val="00D4390E"/>
    <w:rsid w:val="00D51171"/>
    <w:rsid w:val="00D721E1"/>
    <w:rsid w:val="00D763E8"/>
    <w:rsid w:val="00DB01AC"/>
    <w:rsid w:val="00DD0E1E"/>
    <w:rsid w:val="00DE1A37"/>
    <w:rsid w:val="00DE61D4"/>
    <w:rsid w:val="00DF09E9"/>
    <w:rsid w:val="00E1273B"/>
    <w:rsid w:val="00E435F4"/>
    <w:rsid w:val="00E7574B"/>
    <w:rsid w:val="00E87AEE"/>
    <w:rsid w:val="00E92248"/>
    <w:rsid w:val="00EA7067"/>
    <w:rsid w:val="00F26FF1"/>
    <w:rsid w:val="00F835E1"/>
    <w:rsid w:val="00FA0C31"/>
    <w:rsid w:val="00FC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AA4"/>
  <w15:docId w15:val="{5FD83EE0-86FE-4C5C-BA2A-19CE78C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AF6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43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A05B9.C85A2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87E6-DC92-4645-A8C1-6094430C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midtová</dc:creator>
  <cp:lastModifiedBy>Reditel</cp:lastModifiedBy>
  <cp:revision>22</cp:revision>
  <cp:lastPrinted>2025-11-28T06:02:00Z</cp:lastPrinted>
  <dcterms:created xsi:type="dcterms:W3CDTF">2024-02-23T13:12:00Z</dcterms:created>
  <dcterms:modified xsi:type="dcterms:W3CDTF">2026-01-16T10:35:00Z</dcterms:modified>
</cp:coreProperties>
</file>